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02D9BDF" w:rsidR="00E4321B" w:rsidRPr="00E4321B" w:rsidRDefault="00A71D6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3B3BEB" w:rsidR="00DF4FD8" w:rsidRPr="00DF4FD8" w:rsidRDefault="00A71D6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B32939" w:rsidR="00DF4FD8" w:rsidRPr="0075070E" w:rsidRDefault="00A71D6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BC4024F" w:rsidR="00DF4FD8" w:rsidRPr="00DF4FD8" w:rsidRDefault="00A71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7EE2729" w:rsidR="00DF4FD8" w:rsidRPr="00DF4FD8" w:rsidRDefault="00A71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3A6C79D" w:rsidR="00DF4FD8" w:rsidRPr="00DF4FD8" w:rsidRDefault="00A71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89B906" w:rsidR="00DF4FD8" w:rsidRPr="00DF4FD8" w:rsidRDefault="00A71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DC99D0E" w:rsidR="00DF4FD8" w:rsidRPr="00DF4FD8" w:rsidRDefault="00A71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E54891" w:rsidR="00DF4FD8" w:rsidRPr="00DF4FD8" w:rsidRDefault="00A71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A214E5" w:rsidR="00DF4FD8" w:rsidRPr="00DF4FD8" w:rsidRDefault="00A71D6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E39FD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1AD25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A91DF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92610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7975BE6" w:rsidR="00DF4FD8" w:rsidRPr="00A71D61" w:rsidRDefault="00A71D6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71D6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DCCD765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79E6B8AA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FF55525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34606234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67DA653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D1F9DE8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5C393F8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5C8D1C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C6CAA9A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1A67A5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08E9A29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5B8CA619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83F835A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C63B4F4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59F171D5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F5E8B74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442E6EF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4B9E20D8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CB16AFA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BB07C85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5BF4CBD0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5F2E931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A1A5C45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7AE77C2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99537C8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C94DEB5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1AF642C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9030C97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45529AB6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D41F1CC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5E5EF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13363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B7BC7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6AC5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CB96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009C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14CA3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54BBB1E" w:rsidR="00B87141" w:rsidRPr="0075070E" w:rsidRDefault="00A71D6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AF2738" w:rsidR="00B87141" w:rsidRPr="00DF4FD8" w:rsidRDefault="00A71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52DA1" w:rsidR="00B87141" w:rsidRPr="00DF4FD8" w:rsidRDefault="00A71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E41224" w:rsidR="00B87141" w:rsidRPr="00DF4FD8" w:rsidRDefault="00A71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DB1501B" w:rsidR="00B87141" w:rsidRPr="00DF4FD8" w:rsidRDefault="00A71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85025F" w:rsidR="00B87141" w:rsidRPr="00DF4FD8" w:rsidRDefault="00A71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BBF54B0" w:rsidR="00B87141" w:rsidRPr="00DF4FD8" w:rsidRDefault="00A71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0F0BD3" w:rsidR="00B87141" w:rsidRPr="00DF4FD8" w:rsidRDefault="00A71D6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6BFF0C1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99FAFEE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32B9369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A2DAD52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166FE1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7AA3F79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F7667FC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97440E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04951DF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AF48021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F2A0D9D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3766CB1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CACC7DA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DD927A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5494EF3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730241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F46EC81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120CA2DA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776697E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36A6396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16E144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D0DF85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88BF2F5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E2A95DB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B4904F5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0F7734B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E1E57BA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8572BDF" w:rsidR="00DF0BAE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3AC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71951E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00B7B8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233D3C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F43F8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DA1B9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065C2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ADD3A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2C6B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72AAF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B9D6B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2FC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147CD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AB4C4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AEC7F6" w:rsidR="00857029" w:rsidRPr="0075070E" w:rsidRDefault="00A71D6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F300C4D" w:rsidR="00857029" w:rsidRPr="00DF4FD8" w:rsidRDefault="00A71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D19DBB" w:rsidR="00857029" w:rsidRPr="00DF4FD8" w:rsidRDefault="00A71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D161FE9" w:rsidR="00857029" w:rsidRPr="00DF4FD8" w:rsidRDefault="00A71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302E44" w:rsidR="00857029" w:rsidRPr="00DF4FD8" w:rsidRDefault="00A71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DDBC157" w:rsidR="00857029" w:rsidRPr="00DF4FD8" w:rsidRDefault="00A71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D3C0E5" w:rsidR="00857029" w:rsidRPr="00DF4FD8" w:rsidRDefault="00A71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03F14D7" w:rsidR="00857029" w:rsidRPr="00DF4FD8" w:rsidRDefault="00A71D6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8DF7B0A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E69B23F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66B2ED8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252E4B29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66CC79E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4009F21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F8E2DBA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E98241E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9AAC804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2760A928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6D92ECC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09CEF45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7422830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A884E6A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4056CD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10B20BBE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AA8C699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CAA9BA0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B60E2BB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AEF964C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BBE5481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4F27722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061055E0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63D6725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C959367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25BAEF5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727AE4B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D7CC8D8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8E5E5B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5D412AD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580C340C" w:rsidR="00DF4FD8" w:rsidRPr="004020EB" w:rsidRDefault="00A71D6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673585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B571F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71E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456F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7D22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1CAB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F8E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3CDB9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46D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73E2B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7068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71B333" w:rsidR="00C54E9D" w:rsidRDefault="00A71D61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AE4C2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05E5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AD91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E3065C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EA446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BDFE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3DBE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0C63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ECFA5D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2CD9D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1ABBB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AD40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FA050A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89442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438D4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CF45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8EEE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1D61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roe Islands 2026 - Q1 Calendar</dc:title>
  <dc:subject>Quarter 1 Calendar with Faroe Islands Holidays</dc:subject>
  <dc:creator>General Blue Corporation</dc:creator>
  <keywords>Faroe Islands 2026 - Q1 Calendar, Printable, Easy to Customize, Holiday Calendar</keywords>
  <dc:description/>
  <dcterms:created xsi:type="dcterms:W3CDTF">2019-12-12T15:31:00.0000000Z</dcterms:created>
  <dcterms:modified xsi:type="dcterms:W3CDTF">2022-11-08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